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32A9" w14:textId="77777777" w:rsidR="00EC06AD" w:rsidRPr="00A60080" w:rsidRDefault="00EC06AD" w:rsidP="00EC06AD">
      <w:pPr>
        <w:jc w:val="center"/>
        <w:rPr>
          <w:rFonts w:ascii="Arial" w:hAnsi="Arial" w:cs="Arial"/>
          <w:b/>
          <w:bCs/>
          <w:caps/>
          <w:color w:val="162937"/>
          <w:sz w:val="56"/>
          <w:szCs w:val="56"/>
          <w:shd w:val="clear" w:color="auto" w:fill="FFFFFF"/>
        </w:rPr>
      </w:pPr>
      <w:r w:rsidRPr="00A60080">
        <w:rPr>
          <w:rFonts w:ascii="Arial" w:hAnsi="Arial" w:cs="Arial"/>
          <w:b/>
          <w:bCs/>
          <w:caps/>
          <w:color w:val="162937"/>
          <w:sz w:val="56"/>
          <w:szCs w:val="56"/>
          <w:highlight w:val="yellow"/>
          <w:shd w:val="clear" w:color="auto" w:fill="FFFFFF"/>
        </w:rPr>
        <w:t>ENCCEJA NACIONAL 2024</w:t>
      </w:r>
    </w:p>
    <w:p w14:paraId="02D4DA6B" w14:textId="04793A9E" w:rsidR="00F44BF5" w:rsidRDefault="002E7F9F" w:rsidP="002E7F9F">
      <w:pPr>
        <w:jc w:val="both"/>
        <w:rPr>
          <w:rFonts w:ascii="Arial" w:hAnsi="Arial" w:cs="Arial"/>
          <w:b/>
          <w:bCs/>
          <w:caps/>
          <w:color w:val="162937"/>
          <w:sz w:val="36"/>
          <w:szCs w:val="36"/>
          <w:shd w:val="clear" w:color="auto" w:fill="FFFFFF"/>
        </w:rPr>
      </w:pPr>
      <w:r w:rsidRPr="00AD7C37">
        <w:rPr>
          <w:rFonts w:ascii="Arial" w:hAnsi="Arial" w:cs="Arial"/>
          <w:b/>
          <w:bCs/>
          <w:caps/>
          <w:color w:val="162937"/>
          <w:sz w:val="36"/>
          <w:szCs w:val="36"/>
          <w:shd w:val="clear" w:color="auto" w:fill="FFFFFF"/>
        </w:rPr>
        <w:t>EXAME NACIONAL PARA CERTIFICAÇÃO DE COMPETÊNCIA DE JOVENS E ADULTOS</w:t>
      </w:r>
    </w:p>
    <w:p w14:paraId="39CA786B" w14:textId="77777777" w:rsidR="00A60080" w:rsidRPr="00AD7C37" w:rsidRDefault="00A60080" w:rsidP="002E7F9F">
      <w:pPr>
        <w:jc w:val="both"/>
        <w:rPr>
          <w:rFonts w:ascii="Arial" w:hAnsi="Arial" w:cs="Arial"/>
          <w:b/>
          <w:bCs/>
          <w:caps/>
          <w:color w:val="162937"/>
          <w:sz w:val="36"/>
          <w:szCs w:val="36"/>
          <w:shd w:val="clear" w:color="auto" w:fill="FFFFFF"/>
        </w:rPr>
      </w:pP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0"/>
        <w:gridCol w:w="4917"/>
      </w:tblGrid>
      <w:tr w:rsidR="002E7F9F" w:rsidRPr="00A60080" w14:paraId="04F29B92" w14:textId="77777777" w:rsidTr="002E7F9F">
        <w:trPr>
          <w:jc w:val="center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B9871B" w14:textId="622C317A" w:rsidR="002E7F9F" w:rsidRPr="00A60080" w:rsidRDefault="002E7F9F" w:rsidP="00541D73">
            <w:pPr>
              <w:spacing w:after="0" w:line="240" w:lineRule="auto"/>
              <w:rPr>
                <w:rFonts w:ascii="Arial" w:eastAsia="Times New Roman" w:hAnsi="Arial" w:cs="Arial"/>
                <w:b/>
                <w:color w:val="162937"/>
                <w:sz w:val="56"/>
                <w:szCs w:val="56"/>
                <w:highlight w:val="yellow"/>
                <w:lang w:eastAsia="pt-BR"/>
              </w:rPr>
            </w:pPr>
            <w:r w:rsidRPr="00A60080">
              <w:rPr>
                <w:rFonts w:ascii="Arial" w:eastAsia="Times New Roman" w:hAnsi="Arial" w:cs="Arial"/>
                <w:b/>
                <w:color w:val="162937"/>
                <w:sz w:val="56"/>
                <w:szCs w:val="56"/>
                <w:highlight w:val="yellow"/>
                <w:lang w:eastAsia="pt-BR"/>
              </w:rPr>
              <w:t>Inscrição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8106E7" w14:textId="70B1C9EC" w:rsidR="002E7F9F" w:rsidRPr="00A60080" w:rsidRDefault="00A335BB" w:rsidP="00541D73">
            <w:pPr>
              <w:spacing w:after="0" w:line="240" w:lineRule="auto"/>
              <w:rPr>
                <w:rFonts w:ascii="Arial" w:eastAsia="Times New Roman" w:hAnsi="Arial" w:cs="Arial"/>
                <w:b/>
                <w:color w:val="162937"/>
                <w:sz w:val="56"/>
                <w:szCs w:val="56"/>
                <w:highlight w:val="yellow"/>
                <w:lang w:eastAsia="pt-BR"/>
              </w:rPr>
            </w:pPr>
            <w:r w:rsidRPr="00A60080">
              <w:rPr>
                <w:rFonts w:ascii="Arial" w:eastAsia="Times New Roman" w:hAnsi="Arial" w:cs="Arial"/>
                <w:b/>
                <w:color w:val="162937"/>
                <w:sz w:val="56"/>
                <w:szCs w:val="56"/>
                <w:highlight w:val="yellow"/>
                <w:lang w:eastAsia="pt-BR"/>
              </w:rPr>
              <w:t>2</w:t>
            </w:r>
            <w:r w:rsidR="005D4FF0" w:rsidRPr="00A60080">
              <w:rPr>
                <w:rFonts w:ascii="Arial" w:eastAsia="Times New Roman" w:hAnsi="Arial" w:cs="Arial"/>
                <w:b/>
                <w:color w:val="162937"/>
                <w:sz w:val="56"/>
                <w:szCs w:val="56"/>
                <w:highlight w:val="yellow"/>
                <w:lang w:eastAsia="pt-BR"/>
              </w:rPr>
              <w:t>9</w:t>
            </w:r>
            <w:r w:rsidRPr="00A60080">
              <w:rPr>
                <w:rFonts w:ascii="Arial" w:eastAsia="Times New Roman" w:hAnsi="Arial" w:cs="Arial"/>
                <w:b/>
                <w:color w:val="162937"/>
                <w:sz w:val="56"/>
                <w:szCs w:val="56"/>
                <w:highlight w:val="yellow"/>
                <w:lang w:eastAsia="pt-BR"/>
              </w:rPr>
              <w:t>/0</w:t>
            </w:r>
            <w:r w:rsidR="005D4FF0" w:rsidRPr="00A60080">
              <w:rPr>
                <w:rFonts w:ascii="Arial" w:eastAsia="Times New Roman" w:hAnsi="Arial" w:cs="Arial"/>
                <w:b/>
                <w:color w:val="162937"/>
                <w:sz w:val="56"/>
                <w:szCs w:val="56"/>
                <w:highlight w:val="yellow"/>
                <w:lang w:eastAsia="pt-BR"/>
              </w:rPr>
              <w:t>4</w:t>
            </w:r>
            <w:r w:rsidRPr="00A60080">
              <w:rPr>
                <w:rFonts w:ascii="Arial" w:eastAsia="Times New Roman" w:hAnsi="Arial" w:cs="Arial"/>
                <w:b/>
                <w:color w:val="162937"/>
                <w:sz w:val="56"/>
                <w:szCs w:val="56"/>
                <w:highlight w:val="yellow"/>
                <w:lang w:eastAsia="pt-BR"/>
              </w:rPr>
              <w:t xml:space="preserve"> </w:t>
            </w:r>
            <w:r w:rsidR="002E7F9F" w:rsidRPr="00A60080">
              <w:rPr>
                <w:rFonts w:ascii="Arial" w:eastAsia="Times New Roman" w:hAnsi="Arial" w:cs="Arial"/>
                <w:b/>
                <w:color w:val="162937"/>
                <w:sz w:val="56"/>
                <w:szCs w:val="56"/>
                <w:highlight w:val="yellow"/>
                <w:lang w:eastAsia="pt-BR"/>
              </w:rPr>
              <w:t xml:space="preserve">a </w:t>
            </w:r>
            <w:r w:rsidR="005D4FF0" w:rsidRPr="00A60080">
              <w:rPr>
                <w:rFonts w:ascii="Arial" w:eastAsia="Times New Roman" w:hAnsi="Arial" w:cs="Arial"/>
                <w:b/>
                <w:color w:val="162937"/>
                <w:sz w:val="56"/>
                <w:szCs w:val="56"/>
                <w:highlight w:val="yellow"/>
                <w:lang w:eastAsia="pt-BR"/>
              </w:rPr>
              <w:t>1</w:t>
            </w:r>
            <w:r w:rsidRPr="00A60080">
              <w:rPr>
                <w:rFonts w:ascii="Arial" w:eastAsia="Times New Roman" w:hAnsi="Arial" w:cs="Arial"/>
                <w:b/>
                <w:color w:val="162937"/>
                <w:sz w:val="56"/>
                <w:szCs w:val="56"/>
                <w:highlight w:val="yellow"/>
                <w:lang w:eastAsia="pt-BR"/>
              </w:rPr>
              <w:t>0/0</w:t>
            </w:r>
            <w:r w:rsidR="005D4FF0" w:rsidRPr="00A60080">
              <w:rPr>
                <w:rFonts w:ascii="Arial" w:eastAsia="Times New Roman" w:hAnsi="Arial" w:cs="Arial"/>
                <w:b/>
                <w:color w:val="162937"/>
                <w:sz w:val="56"/>
                <w:szCs w:val="56"/>
                <w:highlight w:val="yellow"/>
                <w:lang w:eastAsia="pt-BR"/>
              </w:rPr>
              <w:t>5</w:t>
            </w:r>
            <w:r w:rsidRPr="00A60080">
              <w:rPr>
                <w:rFonts w:ascii="Arial" w:eastAsia="Times New Roman" w:hAnsi="Arial" w:cs="Arial"/>
                <w:b/>
                <w:color w:val="162937"/>
                <w:sz w:val="56"/>
                <w:szCs w:val="56"/>
                <w:highlight w:val="yellow"/>
                <w:lang w:eastAsia="pt-BR"/>
              </w:rPr>
              <w:t>/2</w:t>
            </w:r>
            <w:r w:rsidR="002E7F9F" w:rsidRPr="00A60080">
              <w:rPr>
                <w:rFonts w:ascii="Arial" w:eastAsia="Times New Roman" w:hAnsi="Arial" w:cs="Arial"/>
                <w:b/>
                <w:color w:val="162937"/>
                <w:sz w:val="56"/>
                <w:szCs w:val="56"/>
                <w:highlight w:val="yellow"/>
                <w:lang w:eastAsia="pt-BR"/>
              </w:rPr>
              <w:t>02</w:t>
            </w:r>
            <w:r w:rsidR="005D4FF0" w:rsidRPr="00A60080">
              <w:rPr>
                <w:rFonts w:ascii="Arial" w:eastAsia="Times New Roman" w:hAnsi="Arial" w:cs="Arial"/>
                <w:b/>
                <w:color w:val="162937"/>
                <w:sz w:val="56"/>
                <w:szCs w:val="56"/>
                <w:highlight w:val="yellow"/>
                <w:lang w:eastAsia="pt-BR"/>
              </w:rPr>
              <w:t>4</w:t>
            </w:r>
          </w:p>
        </w:tc>
      </w:tr>
    </w:tbl>
    <w:p w14:paraId="6F7518A4" w14:textId="77777777" w:rsidR="00C70F92" w:rsidRPr="00A60080" w:rsidRDefault="00C70F92" w:rsidP="00C70F92">
      <w:pPr>
        <w:jc w:val="center"/>
        <w:rPr>
          <w:rFonts w:ascii="Arial" w:eastAsia="Times New Roman" w:hAnsi="Arial" w:cs="Arial"/>
          <w:sz w:val="44"/>
          <w:szCs w:val="44"/>
          <w:lang w:eastAsia="pt-BR"/>
        </w:rPr>
      </w:pPr>
      <w:r w:rsidRPr="00A60080">
        <w:rPr>
          <w:rFonts w:ascii="Arial" w:hAnsi="Arial" w:cs="Arial"/>
          <w:sz w:val="44"/>
          <w:szCs w:val="44"/>
          <w:bdr w:val="none" w:sz="0" w:space="0" w:color="auto" w:frame="1"/>
        </w:rPr>
        <w:fldChar w:fldCharType="begin"/>
      </w:r>
      <w:r w:rsidRPr="00A60080">
        <w:rPr>
          <w:rFonts w:ascii="Arial" w:hAnsi="Arial" w:cs="Arial"/>
          <w:sz w:val="44"/>
          <w:szCs w:val="44"/>
          <w:bdr w:val="none" w:sz="0" w:space="0" w:color="auto" w:frame="1"/>
        </w:rPr>
        <w:instrText xml:space="preserve"> HYPERLINK "http://enccejanacional.inep.gov.br/encceja</w:instrText>
      </w:r>
    </w:p>
    <w:p w14:paraId="7A3F2C15" w14:textId="77777777" w:rsidR="00C70F92" w:rsidRPr="00A60080" w:rsidRDefault="00C70F92" w:rsidP="00C70F92">
      <w:pPr>
        <w:jc w:val="center"/>
        <w:rPr>
          <w:rStyle w:val="Hyperlink"/>
          <w:rFonts w:ascii="Arial" w:eastAsia="Times New Roman" w:hAnsi="Arial" w:cs="Arial"/>
          <w:sz w:val="44"/>
          <w:szCs w:val="44"/>
          <w:lang w:eastAsia="pt-BR"/>
        </w:rPr>
      </w:pPr>
      <w:r w:rsidRPr="00A60080">
        <w:rPr>
          <w:rFonts w:ascii="Arial" w:hAnsi="Arial" w:cs="Arial"/>
          <w:sz w:val="44"/>
          <w:szCs w:val="44"/>
          <w:bdr w:val="none" w:sz="0" w:space="0" w:color="auto" w:frame="1"/>
        </w:rPr>
        <w:instrText xml:space="preserve">" </w:instrText>
      </w:r>
      <w:r w:rsidRPr="00A60080">
        <w:rPr>
          <w:rFonts w:ascii="Arial" w:hAnsi="Arial" w:cs="Arial"/>
          <w:sz w:val="44"/>
          <w:szCs w:val="44"/>
          <w:bdr w:val="none" w:sz="0" w:space="0" w:color="auto" w:frame="1"/>
        </w:rPr>
        <w:fldChar w:fldCharType="separate"/>
      </w:r>
      <w:r w:rsidRPr="00A60080">
        <w:rPr>
          <w:rStyle w:val="Hyperlink"/>
          <w:rFonts w:ascii="Arial" w:hAnsi="Arial" w:cs="Arial"/>
          <w:sz w:val="44"/>
          <w:szCs w:val="44"/>
          <w:bdr w:val="none" w:sz="0" w:space="0" w:color="auto" w:frame="1"/>
        </w:rPr>
        <w:t>http://enccejanacional.inep.gov.br/encceja</w:t>
      </w:r>
    </w:p>
    <w:p w14:paraId="440613F8" w14:textId="4428D67F" w:rsidR="00A60080" w:rsidRDefault="00C70F92" w:rsidP="00A60080">
      <w:pPr>
        <w:shd w:val="clear" w:color="auto" w:fill="FFFFFF"/>
        <w:spacing w:after="150" w:line="240" w:lineRule="auto"/>
        <w:jc w:val="center"/>
        <w:rPr>
          <w:rFonts w:ascii="Arial" w:hAnsi="Arial" w:cs="Arial"/>
          <w:color w:val="162937"/>
          <w:sz w:val="27"/>
          <w:szCs w:val="27"/>
          <w:shd w:val="clear" w:color="auto" w:fill="FFFFFF"/>
        </w:rPr>
      </w:pPr>
      <w:r w:rsidRPr="00A60080">
        <w:rPr>
          <w:rFonts w:ascii="Arial" w:hAnsi="Arial" w:cs="Arial"/>
          <w:sz w:val="44"/>
          <w:szCs w:val="44"/>
          <w:bdr w:val="none" w:sz="0" w:space="0" w:color="auto" w:frame="1"/>
        </w:rPr>
        <w:fldChar w:fldCharType="end"/>
      </w:r>
    </w:p>
    <w:p w14:paraId="23C18FAC" w14:textId="3B4475EE" w:rsidR="00BB5705" w:rsidRPr="00A60080" w:rsidRDefault="00A60080" w:rsidP="00A60080">
      <w:pPr>
        <w:shd w:val="clear" w:color="auto" w:fill="FFFFFF"/>
        <w:spacing w:after="150" w:line="240" w:lineRule="auto"/>
        <w:ind w:firstLine="1200"/>
        <w:rPr>
          <w:rFonts w:ascii="Arial" w:eastAsia="Times New Roman" w:hAnsi="Arial" w:cs="Arial"/>
          <w:b/>
          <w:color w:val="162937"/>
          <w:sz w:val="56"/>
          <w:szCs w:val="56"/>
          <w:lang w:eastAsia="pt-BR"/>
        </w:rPr>
      </w:pPr>
      <w:r>
        <w:rPr>
          <w:rFonts w:ascii="Arial" w:eastAsia="Times New Roman" w:hAnsi="Arial" w:cs="Arial"/>
          <w:b/>
          <w:color w:val="162937"/>
          <w:sz w:val="56"/>
          <w:szCs w:val="56"/>
          <w:highlight w:val="yellow"/>
          <w:lang w:eastAsia="pt-BR"/>
        </w:rPr>
        <w:t xml:space="preserve">   </w:t>
      </w:r>
      <w:r w:rsidR="00BB5705" w:rsidRPr="00A60080">
        <w:rPr>
          <w:rFonts w:ascii="Arial" w:eastAsia="Times New Roman" w:hAnsi="Arial" w:cs="Arial"/>
          <w:b/>
          <w:color w:val="162937"/>
          <w:sz w:val="56"/>
          <w:szCs w:val="56"/>
          <w:highlight w:val="yellow"/>
          <w:lang w:eastAsia="pt-BR"/>
        </w:rPr>
        <w:t>Provas</w:t>
      </w:r>
      <w:r w:rsidR="001E029E" w:rsidRPr="00A60080">
        <w:rPr>
          <w:rFonts w:ascii="Arial" w:eastAsia="Times New Roman" w:hAnsi="Arial" w:cs="Arial"/>
          <w:b/>
          <w:color w:val="162937"/>
          <w:sz w:val="56"/>
          <w:szCs w:val="56"/>
          <w:lang w:eastAsia="pt-BR"/>
        </w:rPr>
        <w:t xml:space="preserve"> </w:t>
      </w:r>
      <w:r w:rsidR="00BB5705" w:rsidRPr="00A60080">
        <w:rPr>
          <w:rFonts w:ascii="Arial" w:eastAsia="Times New Roman" w:hAnsi="Arial" w:cs="Arial"/>
          <w:b/>
          <w:color w:val="162937"/>
          <w:sz w:val="56"/>
          <w:szCs w:val="56"/>
          <w:highlight w:val="yellow"/>
          <w:lang w:eastAsia="pt-BR"/>
        </w:rPr>
        <w:t>2</w:t>
      </w:r>
      <w:r w:rsidR="00373910" w:rsidRPr="00A60080">
        <w:rPr>
          <w:rFonts w:ascii="Arial" w:eastAsia="Times New Roman" w:hAnsi="Arial" w:cs="Arial"/>
          <w:b/>
          <w:color w:val="162937"/>
          <w:sz w:val="56"/>
          <w:szCs w:val="56"/>
          <w:highlight w:val="yellow"/>
          <w:lang w:eastAsia="pt-BR"/>
        </w:rPr>
        <w:t>5</w:t>
      </w:r>
      <w:r w:rsidR="00BB5705" w:rsidRPr="00A60080">
        <w:rPr>
          <w:rFonts w:ascii="Arial" w:eastAsia="Times New Roman" w:hAnsi="Arial" w:cs="Arial"/>
          <w:b/>
          <w:color w:val="162937"/>
          <w:sz w:val="56"/>
          <w:szCs w:val="56"/>
          <w:highlight w:val="yellow"/>
          <w:lang w:eastAsia="pt-BR"/>
        </w:rPr>
        <w:t>/08/202</w:t>
      </w:r>
      <w:r w:rsidR="00373910" w:rsidRPr="00A60080">
        <w:rPr>
          <w:rFonts w:ascii="Arial" w:eastAsia="Times New Roman" w:hAnsi="Arial" w:cs="Arial"/>
          <w:b/>
          <w:color w:val="162937"/>
          <w:sz w:val="56"/>
          <w:szCs w:val="56"/>
          <w:highlight w:val="yellow"/>
          <w:lang w:eastAsia="pt-BR"/>
        </w:rPr>
        <w:t>4</w:t>
      </w:r>
    </w:p>
    <w:p w14:paraId="5BF82525" w14:textId="77777777" w:rsidR="00BB5705" w:rsidRDefault="00BB5705" w:rsidP="00A335BB">
      <w:pPr>
        <w:shd w:val="clear" w:color="auto" w:fill="FFFFFF"/>
        <w:spacing w:after="150" w:line="240" w:lineRule="auto"/>
        <w:ind w:firstLine="1200"/>
        <w:jc w:val="both"/>
        <w:rPr>
          <w:rFonts w:ascii="Arial" w:eastAsia="Times New Roman" w:hAnsi="Arial" w:cs="Arial"/>
          <w:color w:val="162937"/>
          <w:sz w:val="24"/>
          <w:szCs w:val="24"/>
          <w:lang w:eastAsia="pt-BR"/>
        </w:rPr>
      </w:pPr>
    </w:p>
    <w:p w14:paraId="710F03D3" w14:textId="25E7329B" w:rsidR="00A335BB" w:rsidRPr="00A60080" w:rsidRDefault="00A60080" w:rsidP="00A60080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162937"/>
          <w:sz w:val="40"/>
          <w:szCs w:val="40"/>
          <w:lang w:eastAsia="pt-BR"/>
        </w:rPr>
      </w:pPr>
      <w:r>
        <w:rPr>
          <w:rFonts w:ascii="Arial" w:eastAsia="Times New Roman" w:hAnsi="Arial" w:cs="Arial"/>
          <w:b/>
          <w:bCs/>
          <w:color w:val="162937"/>
          <w:sz w:val="40"/>
          <w:szCs w:val="40"/>
          <w:lang w:eastAsia="pt-BR"/>
        </w:rPr>
        <w:t xml:space="preserve">     </w:t>
      </w:r>
      <w:r w:rsidR="00AD7C37" w:rsidRPr="00A60080">
        <w:rPr>
          <w:rFonts w:ascii="Arial" w:eastAsia="Times New Roman" w:hAnsi="Arial" w:cs="Arial"/>
          <w:b/>
          <w:bCs/>
          <w:color w:val="162937"/>
          <w:sz w:val="40"/>
          <w:szCs w:val="40"/>
          <w:lang w:eastAsia="pt-BR"/>
        </w:rPr>
        <w:t>Cronograma E</w:t>
      </w:r>
      <w:r w:rsidR="00A335BB" w:rsidRPr="00A60080">
        <w:rPr>
          <w:rFonts w:ascii="Arial" w:eastAsia="Times New Roman" w:hAnsi="Arial" w:cs="Arial"/>
          <w:b/>
          <w:bCs/>
          <w:color w:val="162937"/>
          <w:sz w:val="40"/>
          <w:szCs w:val="40"/>
          <w:lang w:eastAsia="pt-BR"/>
        </w:rPr>
        <w:t>ncceja Nacional 202</w:t>
      </w:r>
      <w:r w:rsidR="00373910" w:rsidRPr="00A60080">
        <w:rPr>
          <w:rFonts w:ascii="Arial" w:eastAsia="Times New Roman" w:hAnsi="Arial" w:cs="Arial"/>
          <w:b/>
          <w:bCs/>
          <w:color w:val="162937"/>
          <w:sz w:val="40"/>
          <w:szCs w:val="40"/>
          <w:lang w:eastAsia="pt-BR"/>
        </w:rPr>
        <w:t>4</w:t>
      </w:r>
      <w:r w:rsidR="00A335BB" w:rsidRPr="00A60080">
        <w:rPr>
          <w:rFonts w:ascii="Arial" w:eastAsia="Times New Roman" w:hAnsi="Arial" w:cs="Arial"/>
          <w:b/>
          <w:bCs/>
          <w:color w:val="162937"/>
          <w:sz w:val="40"/>
          <w:szCs w:val="40"/>
          <w:lang w:eastAsia="pt-BR"/>
        </w:rPr>
        <w:t>:</w:t>
      </w:r>
    </w:p>
    <w:tbl>
      <w:tblPr>
        <w:tblW w:w="9994" w:type="dxa"/>
        <w:tblInd w:w="-50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3"/>
        <w:gridCol w:w="2978"/>
        <w:gridCol w:w="3233"/>
      </w:tblGrid>
      <w:tr w:rsidR="00373910" w:rsidRPr="00373910" w14:paraId="6FCDF27F" w14:textId="77777777" w:rsidTr="006E6919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51CD0F" w14:textId="77777777" w:rsidR="00373910" w:rsidRPr="00A60080" w:rsidRDefault="00373910" w:rsidP="00373910">
            <w:pPr>
              <w:spacing w:after="0" w:line="240" w:lineRule="auto"/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</w:pPr>
            <w:r w:rsidRPr="00A60080"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  <w:t>Justificativa de ausência no Encceja 202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349EF3" w14:textId="77777777" w:rsidR="00373910" w:rsidRPr="00A60080" w:rsidRDefault="00373910" w:rsidP="00373910">
            <w:pPr>
              <w:spacing w:after="0" w:line="240" w:lineRule="auto"/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</w:pPr>
            <w:r w:rsidRPr="00A60080"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  <w:t>Justificativa de ausência</w:t>
            </w:r>
          </w:p>
        </w:tc>
        <w:tc>
          <w:tcPr>
            <w:tcW w:w="32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C2BCB2" w14:textId="4131BFC2" w:rsidR="00373910" w:rsidRPr="00A60080" w:rsidRDefault="00373910" w:rsidP="00373910">
            <w:pPr>
              <w:spacing w:after="0" w:line="240" w:lineRule="auto"/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</w:pPr>
            <w:r w:rsidRPr="00A60080"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  <w:t>25/</w:t>
            </w:r>
            <w:r w:rsidR="006E6919"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  <w:t>0</w:t>
            </w:r>
            <w:r w:rsidRPr="00A60080"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  <w:t>3/2</w:t>
            </w:r>
            <w:r w:rsidR="006E6919"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  <w:t>02</w:t>
            </w:r>
            <w:r w:rsidRPr="00A60080"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  <w:t xml:space="preserve">4 a </w:t>
            </w:r>
            <w:r w:rsidR="006E6919"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  <w:t>0</w:t>
            </w:r>
            <w:r w:rsidRPr="00A60080"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  <w:t>5/</w:t>
            </w:r>
            <w:r w:rsidR="006E6919"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  <w:t>0</w:t>
            </w:r>
            <w:r w:rsidRPr="00A60080"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  <w:t>4/2</w:t>
            </w:r>
            <w:r w:rsidR="006E6919"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  <w:t>02</w:t>
            </w:r>
            <w:r w:rsidRPr="00A60080"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  <w:t>4</w:t>
            </w:r>
          </w:p>
        </w:tc>
      </w:tr>
      <w:tr w:rsidR="00373910" w:rsidRPr="00373910" w14:paraId="5C3CB577" w14:textId="77777777" w:rsidTr="006E6919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DCD950" w14:textId="77777777" w:rsidR="00373910" w:rsidRPr="00A60080" w:rsidRDefault="00373910" w:rsidP="00373910">
            <w:pPr>
              <w:spacing w:after="0" w:line="240" w:lineRule="auto"/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89B08D" w14:textId="77777777" w:rsidR="00373910" w:rsidRPr="00A60080" w:rsidRDefault="00373910" w:rsidP="00373910">
            <w:pPr>
              <w:spacing w:after="0" w:line="240" w:lineRule="auto"/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</w:pPr>
            <w:r w:rsidRPr="00A60080"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  <w:t>Resultado</w:t>
            </w:r>
          </w:p>
        </w:tc>
        <w:tc>
          <w:tcPr>
            <w:tcW w:w="32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46C692" w14:textId="496FDF74" w:rsidR="00373910" w:rsidRPr="00A60080" w:rsidRDefault="00373910" w:rsidP="00373910">
            <w:pPr>
              <w:spacing w:after="0" w:line="240" w:lineRule="auto"/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</w:pPr>
            <w:r w:rsidRPr="00A60080"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  <w:t>15/</w:t>
            </w:r>
            <w:r w:rsidR="006E6919"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  <w:t>0</w:t>
            </w:r>
            <w:r w:rsidRPr="00A60080"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  <w:t>4/2</w:t>
            </w:r>
            <w:r w:rsidR="006E6919"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  <w:t>02</w:t>
            </w:r>
            <w:r w:rsidRPr="00A60080"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  <w:t>4</w:t>
            </w:r>
          </w:p>
        </w:tc>
      </w:tr>
      <w:tr w:rsidR="00373910" w:rsidRPr="00373910" w14:paraId="53FA0B61" w14:textId="77777777" w:rsidTr="006E6919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0A7BB0" w14:textId="77777777" w:rsidR="00373910" w:rsidRPr="00A60080" w:rsidRDefault="00373910" w:rsidP="00373910">
            <w:pPr>
              <w:spacing w:after="0" w:line="240" w:lineRule="auto"/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37C02A" w14:textId="77777777" w:rsidR="00373910" w:rsidRPr="00A60080" w:rsidRDefault="00373910" w:rsidP="00373910">
            <w:pPr>
              <w:spacing w:after="0" w:line="240" w:lineRule="auto"/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</w:pPr>
            <w:r w:rsidRPr="00A60080"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  <w:t>Recurso</w:t>
            </w:r>
          </w:p>
        </w:tc>
        <w:tc>
          <w:tcPr>
            <w:tcW w:w="32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D3F20F" w14:textId="549D0F9B" w:rsidR="00373910" w:rsidRPr="00A60080" w:rsidRDefault="00373910" w:rsidP="00373910">
            <w:pPr>
              <w:spacing w:after="0" w:line="240" w:lineRule="auto"/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</w:pPr>
            <w:r w:rsidRPr="00A60080"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  <w:t>15/</w:t>
            </w:r>
            <w:r w:rsidR="006E6919"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  <w:t>0</w:t>
            </w:r>
            <w:r w:rsidRPr="00A60080"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  <w:t>4/2</w:t>
            </w:r>
            <w:r w:rsidR="006E6919"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  <w:t>02</w:t>
            </w:r>
            <w:r w:rsidRPr="00A60080"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  <w:t>4 a 19/</w:t>
            </w:r>
            <w:r w:rsidR="006E6919"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  <w:t>0</w:t>
            </w:r>
            <w:r w:rsidRPr="00A60080"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  <w:t>4/2</w:t>
            </w:r>
            <w:r w:rsidR="006E6919"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  <w:t>02</w:t>
            </w:r>
            <w:r w:rsidRPr="00A60080"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  <w:t>4</w:t>
            </w:r>
          </w:p>
        </w:tc>
      </w:tr>
      <w:tr w:rsidR="00373910" w:rsidRPr="00373910" w14:paraId="142AF02B" w14:textId="77777777" w:rsidTr="006E6919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9371AA" w14:textId="77777777" w:rsidR="00373910" w:rsidRPr="00A60080" w:rsidRDefault="00373910" w:rsidP="00373910">
            <w:pPr>
              <w:spacing w:after="0" w:line="240" w:lineRule="auto"/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7C500A" w14:textId="77777777" w:rsidR="00373910" w:rsidRPr="00A60080" w:rsidRDefault="00373910" w:rsidP="00373910">
            <w:pPr>
              <w:spacing w:after="0" w:line="240" w:lineRule="auto"/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</w:pPr>
            <w:r w:rsidRPr="00A60080"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  <w:t>Resultado do recurso</w:t>
            </w:r>
          </w:p>
        </w:tc>
        <w:tc>
          <w:tcPr>
            <w:tcW w:w="32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175BD6" w14:textId="0F6D148F" w:rsidR="00373910" w:rsidRPr="00A60080" w:rsidRDefault="00373910" w:rsidP="00373910">
            <w:pPr>
              <w:spacing w:after="0" w:line="240" w:lineRule="auto"/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</w:pPr>
            <w:r w:rsidRPr="00A60080"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  <w:t>23/</w:t>
            </w:r>
            <w:r w:rsidR="006E6919"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  <w:t>0</w:t>
            </w:r>
            <w:r w:rsidRPr="00A60080"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  <w:t>4/2</w:t>
            </w:r>
            <w:r w:rsidR="006E6919"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  <w:t>02</w:t>
            </w:r>
            <w:r w:rsidRPr="00A60080"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  <w:t>4</w:t>
            </w:r>
          </w:p>
        </w:tc>
      </w:tr>
      <w:tr w:rsidR="00373910" w:rsidRPr="00373910" w14:paraId="0927FC54" w14:textId="77777777" w:rsidTr="006E6919"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4C69C7" w14:textId="77777777" w:rsidR="00373910" w:rsidRPr="00A60080" w:rsidRDefault="00373910" w:rsidP="003739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2937"/>
                <w:sz w:val="28"/>
                <w:szCs w:val="28"/>
                <w:highlight w:val="yellow"/>
                <w:lang w:eastAsia="pt-BR"/>
              </w:rPr>
            </w:pPr>
            <w:r w:rsidRPr="00A60080">
              <w:rPr>
                <w:rFonts w:ascii="Arial" w:eastAsia="Times New Roman" w:hAnsi="Arial" w:cs="Arial"/>
                <w:b/>
                <w:bCs/>
                <w:color w:val="162937"/>
                <w:sz w:val="28"/>
                <w:szCs w:val="28"/>
                <w:highlight w:val="yellow"/>
                <w:lang w:eastAsia="pt-BR"/>
              </w:rPr>
              <w:t>Inscrição</w:t>
            </w:r>
          </w:p>
        </w:tc>
        <w:tc>
          <w:tcPr>
            <w:tcW w:w="32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82CE0F" w14:textId="47C22682" w:rsidR="00373910" w:rsidRPr="00A60080" w:rsidRDefault="00373910" w:rsidP="003739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2937"/>
                <w:sz w:val="28"/>
                <w:szCs w:val="28"/>
                <w:highlight w:val="yellow"/>
                <w:lang w:eastAsia="pt-BR"/>
              </w:rPr>
            </w:pPr>
            <w:r w:rsidRPr="00A60080">
              <w:rPr>
                <w:rFonts w:ascii="Arial" w:eastAsia="Times New Roman" w:hAnsi="Arial" w:cs="Arial"/>
                <w:b/>
                <w:bCs/>
                <w:color w:val="162937"/>
                <w:sz w:val="28"/>
                <w:szCs w:val="28"/>
                <w:highlight w:val="yellow"/>
                <w:lang w:eastAsia="pt-BR"/>
              </w:rPr>
              <w:t>29/</w:t>
            </w:r>
            <w:r w:rsidR="006E6919">
              <w:rPr>
                <w:rFonts w:ascii="Arial" w:eastAsia="Times New Roman" w:hAnsi="Arial" w:cs="Arial"/>
                <w:b/>
                <w:bCs/>
                <w:color w:val="162937"/>
                <w:sz w:val="28"/>
                <w:szCs w:val="28"/>
                <w:highlight w:val="yellow"/>
                <w:lang w:eastAsia="pt-BR"/>
              </w:rPr>
              <w:t>0</w:t>
            </w:r>
            <w:r w:rsidRPr="00A60080">
              <w:rPr>
                <w:rFonts w:ascii="Arial" w:eastAsia="Times New Roman" w:hAnsi="Arial" w:cs="Arial"/>
                <w:b/>
                <w:bCs/>
                <w:color w:val="162937"/>
                <w:sz w:val="28"/>
                <w:szCs w:val="28"/>
                <w:highlight w:val="yellow"/>
                <w:lang w:eastAsia="pt-BR"/>
              </w:rPr>
              <w:t>4/</w:t>
            </w:r>
            <w:r w:rsidR="006E6919">
              <w:rPr>
                <w:rFonts w:ascii="Arial" w:eastAsia="Times New Roman" w:hAnsi="Arial" w:cs="Arial"/>
                <w:b/>
                <w:bCs/>
                <w:color w:val="162937"/>
                <w:sz w:val="28"/>
                <w:szCs w:val="28"/>
                <w:highlight w:val="yellow"/>
                <w:lang w:eastAsia="pt-BR"/>
              </w:rPr>
              <w:t>20</w:t>
            </w:r>
            <w:r w:rsidRPr="00A60080">
              <w:rPr>
                <w:rFonts w:ascii="Arial" w:eastAsia="Times New Roman" w:hAnsi="Arial" w:cs="Arial"/>
                <w:b/>
                <w:bCs/>
                <w:color w:val="162937"/>
                <w:sz w:val="28"/>
                <w:szCs w:val="28"/>
                <w:highlight w:val="yellow"/>
                <w:lang w:eastAsia="pt-BR"/>
              </w:rPr>
              <w:t>24 a 10/</w:t>
            </w:r>
            <w:r w:rsidR="006E6919">
              <w:rPr>
                <w:rFonts w:ascii="Arial" w:eastAsia="Times New Roman" w:hAnsi="Arial" w:cs="Arial"/>
                <w:b/>
                <w:bCs/>
                <w:color w:val="162937"/>
                <w:sz w:val="28"/>
                <w:szCs w:val="28"/>
                <w:highlight w:val="yellow"/>
                <w:lang w:eastAsia="pt-BR"/>
              </w:rPr>
              <w:t>0</w:t>
            </w:r>
            <w:r w:rsidRPr="00A60080">
              <w:rPr>
                <w:rFonts w:ascii="Arial" w:eastAsia="Times New Roman" w:hAnsi="Arial" w:cs="Arial"/>
                <w:b/>
                <w:bCs/>
                <w:color w:val="162937"/>
                <w:sz w:val="28"/>
                <w:szCs w:val="28"/>
                <w:highlight w:val="yellow"/>
                <w:lang w:eastAsia="pt-BR"/>
              </w:rPr>
              <w:t>5/2</w:t>
            </w:r>
            <w:r w:rsidR="006E6919">
              <w:rPr>
                <w:rFonts w:ascii="Arial" w:eastAsia="Times New Roman" w:hAnsi="Arial" w:cs="Arial"/>
                <w:b/>
                <w:bCs/>
                <w:color w:val="162937"/>
                <w:sz w:val="28"/>
                <w:szCs w:val="28"/>
                <w:highlight w:val="yellow"/>
                <w:lang w:eastAsia="pt-BR"/>
              </w:rPr>
              <w:t>02</w:t>
            </w:r>
            <w:r w:rsidRPr="00A60080">
              <w:rPr>
                <w:rFonts w:ascii="Arial" w:eastAsia="Times New Roman" w:hAnsi="Arial" w:cs="Arial"/>
                <w:b/>
                <w:bCs/>
                <w:color w:val="162937"/>
                <w:sz w:val="28"/>
                <w:szCs w:val="28"/>
                <w:highlight w:val="yellow"/>
                <w:lang w:eastAsia="pt-BR"/>
              </w:rPr>
              <w:t>4</w:t>
            </w:r>
          </w:p>
        </w:tc>
      </w:tr>
      <w:tr w:rsidR="00373910" w:rsidRPr="00373910" w14:paraId="26C33B54" w14:textId="77777777" w:rsidTr="006E6919"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07E50D" w14:textId="77777777" w:rsidR="00373910" w:rsidRPr="00A60080" w:rsidRDefault="00373910" w:rsidP="00373910">
            <w:pPr>
              <w:spacing w:after="0" w:line="240" w:lineRule="auto"/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</w:pPr>
            <w:r w:rsidRPr="00A60080"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  <w:t>Ressarcimento</w:t>
            </w:r>
          </w:p>
        </w:tc>
        <w:tc>
          <w:tcPr>
            <w:tcW w:w="32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EB08F3" w14:textId="0DAEA515" w:rsidR="00373910" w:rsidRPr="00A60080" w:rsidRDefault="00373910" w:rsidP="00373910">
            <w:pPr>
              <w:spacing w:after="0" w:line="240" w:lineRule="auto"/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</w:pPr>
            <w:r w:rsidRPr="00A60080"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  <w:t>29/</w:t>
            </w:r>
            <w:r w:rsidR="006E6919"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  <w:t>0</w:t>
            </w:r>
            <w:r w:rsidRPr="00A60080"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  <w:t>4/2</w:t>
            </w:r>
            <w:r w:rsidR="006E6919"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  <w:t>02</w:t>
            </w:r>
            <w:r w:rsidRPr="00A60080"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  <w:t>4 a 15/</w:t>
            </w:r>
            <w:r w:rsidR="006E6919"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  <w:t>0</w:t>
            </w:r>
            <w:r w:rsidRPr="00A60080"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  <w:t>5/2</w:t>
            </w:r>
            <w:r w:rsidR="006E6919"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  <w:t>02</w:t>
            </w:r>
            <w:r w:rsidRPr="00A60080"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  <w:t>4</w:t>
            </w:r>
          </w:p>
        </w:tc>
      </w:tr>
      <w:tr w:rsidR="00373910" w:rsidRPr="00373910" w14:paraId="513EF521" w14:textId="77777777" w:rsidTr="006E6919"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C7D278" w14:textId="77777777" w:rsidR="00373910" w:rsidRPr="00A60080" w:rsidRDefault="00373910" w:rsidP="00373910">
            <w:pPr>
              <w:spacing w:after="0" w:line="240" w:lineRule="auto"/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</w:pPr>
            <w:r w:rsidRPr="00A60080"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  <w:t>Tratamento pelo nome social</w:t>
            </w:r>
          </w:p>
        </w:tc>
        <w:tc>
          <w:tcPr>
            <w:tcW w:w="32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E20DF9" w14:textId="7C00A6A6" w:rsidR="00373910" w:rsidRPr="00A60080" w:rsidRDefault="00373910" w:rsidP="00373910">
            <w:pPr>
              <w:spacing w:after="0" w:line="240" w:lineRule="auto"/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</w:pPr>
            <w:r w:rsidRPr="00A60080"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  <w:t>29/</w:t>
            </w:r>
            <w:r w:rsidR="006E6919"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  <w:t>0</w:t>
            </w:r>
            <w:r w:rsidRPr="00A60080"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  <w:t>4/2</w:t>
            </w:r>
            <w:r w:rsidR="006E6919"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  <w:t>02</w:t>
            </w:r>
            <w:r w:rsidRPr="00A60080"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  <w:t>4 a 10/5/2</w:t>
            </w:r>
            <w:r w:rsidR="006E6919"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  <w:t>02</w:t>
            </w:r>
            <w:r w:rsidRPr="00A60080"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  <w:t>4</w:t>
            </w:r>
          </w:p>
        </w:tc>
      </w:tr>
      <w:tr w:rsidR="00373910" w:rsidRPr="00373910" w14:paraId="1B2A8D70" w14:textId="77777777" w:rsidTr="006E6919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4ECD80" w14:textId="77777777" w:rsidR="00373910" w:rsidRPr="00A60080" w:rsidRDefault="00373910" w:rsidP="00373910">
            <w:pPr>
              <w:spacing w:after="0" w:line="240" w:lineRule="auto"/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</w:pPr>
            <w:r w:rsidRPr="00A60080"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  <w:t>Atendimento especializado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2E9187" w14:textId="77777777" w:rsidR="00373910" w:rsidRPr="00A60080" w:rsidRDefault="00373910" w:rsidP="00373910">
            <w:pPr>
              <w:spacing w:after="0" w:line="240" w:lineRule="auto"/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</w:pPr>
            <w:r w:rsidRPr="00A60080"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  <w:t>Solicitação</w:t>
            </w:r>
          </w:p>
        </w:tc>
        <w:tc>
          <w:tcPr>
            <w:tcW w:w="32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919C6C" w14:textId="4B78A913" w:rsidR="00373910" w:rsidRPr="00A60080" w:rsidRDefault="00373910" w:rsidP="00373910">
            <w:pPr>
              <w:spacing w:after="0" w:line="240" w:lineRule="auto"/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</w:pPr>
            <w:r w:rsidRPr="00A60080"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  <w:t>29/</w:t>
            </w:r>
            <w:r w:rsidR="006E6919"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  <w:t>0</w:t>
            </w:r>
            <w:r w:rsidRPr="00A60080"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  <w:t>4/2</w:t>
            </w:r>
            <w:r w:rsidR="006E6919"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  <w:t>02</w:t>
            </w:r>
            <w:r w:rsidRPr="00A60080"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  <w:t>4 a 10/5/2</w:t>
            </w:r>
            <w:r w:rsidR="006E6919"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  <w:t>02</w:t>
            </w:r>
            <w:r w:rsidRPr="00A60080"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  <w:t>4</w:t>
            </w:r>
          </w:p>
        </w:tc>
      </w:tr>
      <w:tr w:rsidR="00373910" w:rsidRPr="00373910" w14:paraId="3E8FBE03" w14:textId="77777777" w:rsidTr="006E6919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80CFFD" w14:textId="77777777" w:rsidR="00373910" w:rsidRPr="00A60080" w:rsidRDefault="00373910" w:rsidP="00373910">
            <w:pPr>
              <w:spacing w:after="0" w:line="240" w:lineRule="auto"/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B7EFA1" w14:textId="77777777" w:rsidR="00373910" w:rsidRPr="00A60080" w:rsidRDefault="00373910" w:rsidP="00373910">
            <w:pPr>
              <w:spacing w:after="0" w:line="240" w:lineRule="auto"/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</w:pPr>
            <w:r w:rsidRPr="00A60080"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  <w:t>Resultado</w:t>
            </w:r>
          </w:p>
        </w:tc>
        <w:tc>
          <w:tcPr>
            <w:tcW w:w="32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70E1B6" w14:textId="03A47F0E" w:rsidR="00373910" w:rsidRPr="00A60080" w:rsidRDefault="00373910" w:rsidP="00373910">
            <w:pPr>
              <w:spacing w:after="0" w:line="240" w:lineRule="auto"/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</w:pPr>
            <w:r w:rsidRPr="00A60080"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  <w:t>17/</w:t>
            </w:r>
            <w:r w:rsidR="006E6919"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  <w:t>0</w:t>
            </w:r>
            <w:r w:rsidRPr="00A60080"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  <w:t>5/2</w:t>
            </w:r>
            <w:r w:rsidR="006E6919"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  <w:t>024</w:t>
            </w:r>
          </w:p>
        </w:tc>
      </w:tr>
      <w:tr w:rsidR="00373910" w:rsidRPr="00373910" w14:paraId="7552D252" w14:textId="77777777" w:rsidTr="006E6919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794A17" w14:textId="77777777" w:rsidR="00373910" w:rsidRPr="00A60080" w:rsidRDefault="00373910" w:rsidP="00373910">
            <w:pPr>
              <w:spacing w:after="0" w:line="240" w:lineRule="auto"/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1C1564" w14:textId="77777777" w:rsidR="00373910" w:rsidRPr="00A60080" w:rsidRDefault="00373910" w:rsidP="00373910">
            <w:pPr>
              <w:spacing w:after="0" w:line="240" w:lineRule="auto"/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</w:pPr>
            <w:r w:rsidRPr="00A60080"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  <w:t>Recurso</w:t>
            </w:r>
          </w:p>
        </w:tc>
        <w:tc>
          <w:tcPr>
            <w:tcW w:w="32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6D90A5" w14:textId="6B34AD6C" w:rsidR="00373910" w:rsidRPr="00A60080" w:rsidRDefault="00373910" w:rsidP="00373910">
            <w:pPr>
              <w:spacing w:after="0" w:line="240" w:lineRule="auto"/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</w:pPr>
            <w:r w:rsidRPr="00A60080"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  <w:t>20/</w:t>
            </w:r>
            <w:r w:rsidR="006E6919"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  <w:t>0</w:t>
            </w:r>
            <w:r w:rsidRPr="00A60080"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  <w:t>5/2</w:t>
            </w:r>
            <w:r w:rsidR="006E6919"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  <w:t>02</w:t>
            </w:r>
            <w:r w:rsidRPr="00A60080"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  <w:t>4 a 24/</w:t>
            </w:r>
            <w:r w:rsidR="006E6919"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  <w:t>0</w:t>
            </w:r>
            <w:r w:rsidRPr="00A60080"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  <w:t>5/2</w:t>
            </w:r>
            <w:r w:rsidR="006E6919"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  <w:t>02</w:t>
            </w:r>
            <w:r w:rsidRPr="00A60080"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  <w:t>4</w:t>
            </w:r>
          </w:p>
        </w:tc>
      </w:tr>
      <w:tr w:rsidR="00373910" w:rsidRPr="00373910" w14:paraId="458821E5" w14:textId="77777777" w:rsidTr="006E6919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5B7F77" w14:textId="77777777" w:rsidR="00373910" w:rsidRPr="00A60080" w:rsidRDefault="00373910" w:rsidP="00373910">
            <w:pPr>
              <w:spacing w:after="0" w:line="240" w:lineRule="auto"/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35AC75" w14:textId="77777777" w:rsidR="00373910" w:rsidRPr="00A60080" w:rsidRDefault="00373910" w:rsidP="00373910">
            <w:pPr>
              <w:spacing w:after="0" w:line="240" w:lineRule="auto"/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</w:pPr>
            <w:r w:rsidRPr="00A60080"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  <w:t>Resultado do recurso</w:t>
            </w:r>
          </w:p>
        </w:tc>
        <w:tc>
          <w:tcPr>
            <w:tcW w:w="32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25CF23" w14:textId="03CA3EA2" w:rsidR="00373910" w:rsidRPr="00A60080" w:rsidRDefault="00373910" w:rsidP="00373910">
            <w:pPr>
              <w:spacing w:after="0" w:line="240" w:lineRule="auto"/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</w:pPr>
            <w:r w:rsidRPr="00A60080"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  <w:t>29/</w:t>
            </w:r>
            <w:r w:rsidR="006E6919"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  <w:t>0</w:t>
            </w:r>
            <w:r w:rsidRPr="00A60080"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  <w:t>5/2</w:t>
            </w:r>
            <w:r w:rsidR="006E6919"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  <w:t>02</w:t>
            </w:r>
            <w:r w:rsidRPr="00A60080">
              <w:rPr>
                <w:rFonts w:ascii="Arial" w:eastAsia="Times New Roman" w:hAnsi="Arial" w:cs="Arial"/>
                <w:color w:val="162937"/>
                <w:sz w:val="28"/>
                <w:szCs w:val="28"/>
                <w:lang w:eastAsia="pt-BR"/>
              </w:rPr>
              <w:t>4</w:t>
            </w:r>
          </w:p>
        </w:tc>
      </w:tr>
      <w:tr w:rsidR="00373910" w:rsidRPr="00373910" w14:paraId="133BC97A" w14:textId="77777777" w:rsidTr="006E6919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89202B" w14:textId="77777777" w:rsidR="00373910" w:rsidRPr="00A60080" w:rsidRDefault="00373910" w:rsidP="003739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2937"/>
                <w:sz w:val="28"/>
                <w:szCs w:val="28"/>
                <w:highlight w:val="yellow"/>
                <w:lang w:eastAsia="pt-BR"/>
              </w:rPr>
            </w:pPr>
            <w:r w:rsidRPr="00A60080">
              <w:rPr>
                <w:rFonts w:ascii="Arial" w:eastAsia="Times New Roman" w:hAnsi="Arial" w:cs="Arial"/>
                <w:b/>
                <w:bCs/>
                <w:color w:val="162937"/>
                <w:sz w:val="28"/>
                <w:szCs w:val="28"/>
                <w:highlight w:val="yellow"/>
                <w:lang w:eastAsia="pt-BR"/>
              </w:rPr>
              <w:t>Aplicação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A3C88B" w14:textId="77777777" w:rsidR="00373910" w:rsidRPr="00A60080" w:rsidRDefault="00373910" w:rsidP="003739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2937"/>
                <w:sz w:val="28"/>
                <w:szCs w:val="28"/>
                <w:highlight w:val="yellow"/>
                <w:lang w:eastAsia="pt-BR"/>
              </w:rPr>
            </w:pPr>
            <w:r w:rsidRPr="00A60080">
              <w:rPr>
                <w:rFonts w:ascii="Arial" w:eastAsia="Times New Roman" w:hAnsi="Arial" w:cs="Arial"/>
                <w:b/>
                <w:bCs/>
                <w:color w:val="162937"/>
                <w:sz w:val="28"/>
                <w:szCs w:val="28"/>
                <w:highlight w:val="yellow"/>
                <w:lang w:eastAsia="pt-BR"/>
              </w:rPr>
              <w:t>Ensino fundamental e médio</w:t>
            </w:r>
          </w:p>
        </w:tc>
        <w:tc>
          <w:tcPr>
            <w:tcW w:w="32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515BCD" w14:textId="099C3AB5" w:rsidR="00373910" w:rsidRPr="00A60080" w:rsidRDefault="00373910" w:rsidP="003739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2937"/>
                <w:sz w:val="28"/>
                <w:szCs w:val="28"/>
                <w:highlight w:val="yellow"/>
                <w:lang w:eastAsia="pt-BR"/>
              </w:rPr>
            </w:pPr>
            <w:r w:rsidRPr="00A60080">
              <w:rPr>
                <w:rFonts w:ascii="Arial" w:eastAsia="Times New Roman" w:hAnsi="Arial" w:cs="Arial"/>
                <w:b/>
                <w:bCs/>
                <w:color w:val="162937"/>
                <w:sz w:val="28"/>
                <w:szCs w:val="28"/>
                <w:highlight w:val="yellow"/>
                <w:lang w:eastAsia="pt-BR"/>
              </w:rPr>
              <w:t>25/</w:t>
            </w:r>
            <w:r w:rsidR="006E6919">
              <w:rPr>
                <w:rFonts w:ascii="Arial" w:eastAsia="Times New Roman" w:hAnsi="Arial" w:cs="Arial"/>
                <w:b/>
                <w:bCs/>
                <w:color w:val="162937"/>
                <w:sz w:val="28"/>
                <w:szCs w:val="28"/>
                <w:highlight w:val="yellow"/>
                <w:lang w:eastAsia="pt-BR"/>
              </w:rPr>
              <w:t>0</w:t>
            </w:r>
            <w:r w:rsidRPr="00A60080">
              <w:rPr>
                <w:rFonts w:ascii="Arial" w:eastAsia="Times New Roman" w:hAnsi="Arial" w:cs="Arial"/>
                <w:b/>
                <w:bCs/>
                <w:color w:val="162937"/>
                <w:sz w:val="28"/>
                <w:szCs w:val="28"/>
                <w:highlight w:val="yellow"/>
                <w:lang w:eastAsia="pt-BR"/>
              </w:rPr>
              <w:t>8/2</w:t>
            </w:r>
            <w:r w:rsidR="006E6919">
              <w:rPr>
                <w:rFonts w:ascii="Arial" w:eastAsia="Times New Roman" w:hAnsi="Arial" w:cs="Arial"/>
                <w:b/>
                <w:bCs/>
                <w:color w:val="162937"/>
                <w:sz w:val="28"/>
                <w:szCs w:val="28"/>
                <w:highlight w:val="yellow"/>
                <w:lang w:eastAsia="pt-BR"/>
              </w:rPr>
              <w:t>02</w:t>
            </w:r>
            <w:r w:rsidRPr="00A60080">
              <w:rPr>
                <w:rFonts w:ascii="Arial" w:eastAsia="Times New Roman" w:hAnsi="Arial" w:cs="Arial"/>
                <w:b/>
                <w:bCs/>
                <w:color w:val="162937"/>
                <w:sz w:val="28"/>
                <w:szCs w:val="28"/>
                <w:highlight w:val="yellow"/>
                <w:lang w:eastAsia="pt-BR"/>
              </w:rPr>
              <w:t>4</w:t>
            </w:r>
          </w:p>
        </w:tc>
      </w:tr>
    </w:tbl>
    <w:p w14:paraId="6D34A444" w14:textId="77777777" w:rsidR="0033588C" w:rsidRDefault="0033588C" w:rsidP="00C70F92">
      <w:pPr>
        <w:rPr>
          <w:rFonts w:ascii="Arial" w:hAnsi="Arial" w:cs="Arial"/>
          <w:color w:val="201F1E"/>
          <w:sz w:val="24"/>
          <w:szCs w:val="24"/>
        </w:rPr>
      </w:pPr>
    </w:p>
    <w:sectPr w:rsidR="0033588C" w:rsidSect="00D23736">
      <w:pgSz w:w="11906" w:h="16838"/>
      <w:pgMar w:top="1021" w:right="170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73571" w14:textId="77777777" w:rsidR="002A63EE" w:rsidRDefault="002A63EE" w:rsidP="00AD7C37">
      <w:pPr>
        <w:spacing w:after="0" w:line="240" w:lineRule="auto"/>
      </w:pPr>
      <w:r>
        <w:separator/>
      </w:r>
    </w:p>
  </w:endnote>
  <w:endnote w:type="continuationSeparator" w:id="0">
    <w:p w14:paraId="0E4E15E1" w14:textId="77777777" w:rsidR="002A63EE" w:rsidRDefault="002A63EE" w:rsidP="00AD7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E99B6" w14:textId="77777777" w:rsidR="002A63EE" w:rsidRDefault="002A63EE" w:rsidP="00AD7C37">
      <w:pPr>
        <w:spacing w:after="0" w:line="240" w:lineRule="auto"/>
      </w:pPr>
      <w:r>
        <w:separator/>
      </w:r>
    </w:p>
  </w:footnote>
  <w:footnote w:type="continuationSeparator" w:id="0">
    <w:p w14:paraId="74E55133" w14:textId="77777777" w:rsidR="002A63EE" w:rsidRDefault="002A63EE" w:rsidP="00AD7C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F9F"/>
    <w:rsid w:val="0007463B"/>
    <w:rsid w:val="001E029E"/>
    <w:rsid w:val="002A63EE"/>
    <w:rsid w:val="002E7F9F"/>
    <w:rsid w:val="00301A52"/>
    <w:rsid w:val="0033588C"/>
    <w:rsid w:val="00373910"/>
    <w:rsid w:val="00540F9D"/>
    <w:rsid w:val="005D4FF0"/>
    <w:rsid w:val="006E6919"/>
    <w:rsid w:val="007238F2"/>
    <w:rsid w:val="008113A9"/>
    <w:rsid w:val="00922A56"/>
    <w:rsid w:val="009B46E4"/>
    <w:rsid w:val="00A335BB"/>
    <w:rsid w:val="00A60080"/>
    <w:rsid w:val="00A82DE4"/>
    <w:rsid w:val="00A87F13"/>
    <w:rsid w:val="00AD7C37"/>
    <w:rsid w:val="00B82B91"/>
    <w:rsid w:val="00BB5705"/>
    <w:rsid w:val="00C70F92"/>
    <w:rsid w:val="00D23736"/>
    <w:rsid w:val="00DC3558"/>
    <w:rsid w:val="00E21375"/>
    <w:rsid w:val="00EC06AD"/>
    <w:rsid w:val="00ED1D38"/>
    <w:rsid w:val="00F4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F678E"/>
  <w15:docId w15:val="{FDCB462D-6BB6-42BF-ACDC-906993E57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F9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44BF5"/>
    <w:rPr>
      <w:color w:val="0000FF"/>
      <w:u w:val="single"/>
    </w:rPr>
  </w:style>
  <w:style w:type="paragraph" w:customStyle="1" w:styleId="dou-paragraph">
    <w:name w:val="dou-paragraph"/>
    <w:basedOn w:val="Normal"/>
    <w:rsid w:val="00A33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D7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7C37"/>
  </w:style>
  <w:style w:type="paragraph" w:styleId="Rodap">
    <w:name w:val="footer"/>
    <w:basedOn w:val="Normal"/>
    <w:link w:val="RodapChar"/>
    <w:uiPriority w:val="99"/>
    <w:unhideWhenUsed/>
    <w:rsid w:val="00AD7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7C37"/>
  </w:style>
  <w:style w:type="character" w:styleId="MenoPendente">
    <w:name w:val="Unresolved Mention"/>
    <w:basedOn w:val="Fontepargpadro"/>
    <w:uiPriority w:val="99"/>
    <w:semiHidden/>
    <w:unhideWhenUsed/>
    <w:rsid w:val="00301A5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01A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1A882-A2C1-469E-8671-D3FB797D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E</dc:creator>
  <cp:lastModifiedBy>Rosemeire Myrian Aleixo</cp:lastModifiedBy>
  <cp:revision>11</cp:revision>
  <cp:lastPrinted>2024-03-15T13:41:00Z</cp:lastPrinted>
  <dcterms:created xsi:type="dcterms:W3CDTF">2024-03-11T19:41:00Z</dcterms:created>
  <dcterms:modified xsi:type="dcterms:W3CDTF">2024-03-15T14:05:00Z</dcterms:modified>
</cp:coreProperties>
</file>